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E" w:rsidRPr="00432803" w:rsidRDefault="00FD3ACE" w:rsidP="00FD3ACE">
      <w:pPr>
        <w:spacing w:before="120"/>
        <w:ind w:left="720" w:firstLine="720"/>
        <w:jc w:val="right"/>
        <w:rPr>
          <w:rFonts w:ascii="TH SarabunPSK" w:hAnsi="TH SarabunPSK" w:cs="TH SarabunPSK"/>
          <w:b/>
          <w:bCs/>
          <w:sz w:val="28"/>
        </w:rPr>
      </w:pPr>
      <w:r w:rsidRPr="00432803">
        <w:rPr>
          <w:rFonts w:ascii="TH SarabunPSK" w:hAnsi="TH SarabunPSK" w:cs="TH SarabunPSK"/>
          <w:b/>
          <w:bCs/>
          <w:sz w:val="28"/>
          <w:cs/>
        </w:rPr>
        <w:t>สิ่งที่ส่งมาด้วย  1</w:t>
      </w:r>
    </w:p>
    <w:p w:rsidR="004960BE" w:rsidRDefault="004960BE" w:rsidP="004960BE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</w:t>
      </w:r>
      <w:r w:rsidR="002C3F9B">
        <w:rPr>
          <w:rFonts w:ascii="TH SarabunPSK" w:hAnsi="TH SarabunPSK" w:cs="TH SarabunPSK" w:hint="cs"/>
          <w:b/>
          <w:bCs/>
          <w:sz w:val="40"/>
          <w:szCs w:val="40"/>
          <w:cs/>
        </w:rPr>
        <w:t>หลักเกณฑ์</w:t>
      </w:r>
      <w:r w:rsidR="00FD3ACE" w:rsidRPr="00865C20">
        <w:rPr>
          <w:rFonts w:ascii="TH SarabunPSK" w:hAnsi="TH SarabunPSK" w:cs="TH SarabunPSK"/>
          <w:b/>
          <w:bCs/>
          <w:sz w:val="40"/>
          <w:szCs w:val="40"/>
          <w:cs/>
        </w:rPr>
        <w:t>ในการขอพระราชทานเครื่องราชอิสริยาภรณ์และเหรียญจักรพรรดิมาล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FD3ACE" w:rsidRDefault="004960BE" w:rsidP="004960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FD3ACE" w:rsidRPr="00865C20">
        <w:rPr>
          <w:rFonts w:ascii="TH SarabunPSK" w:hAnsi="TH SarabunPSK" w:cs="TH SarabunPSK"/>
          <w:b/>
          <w:bCs/>
          <w:sz w:val="40"/>
          <w:szCs w:val="40"/>
          <w:cs/>
        </w:rPr>
        <w:t>ให้แก่ข้าราชการครูและบุคลากรทางการศึกษา</w:t>
      </w:r>
      <w:r w:rsidR="00FD3AC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3ACE" w:rsidRPr="00865C20" w:rsidRDefault="00FD3ACE" w:rsidP="00FD3ACE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Pr="00865C20">
        <w:rPr>
          <w:rFonts w:ascii="TH SarabunPSK" w:hAnsi="TH SarabunPSK" w:cs="TH SarabunPSK"/>
          <w:sz w:val="32"/>
          <w:szCs w:val="32"/>
          <w:cs/>
        </w:rPr>
        <w:t>ผู้ที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65C20">
        <w:rPr>
          <w:rFonts w:ascii="TH SarabunPSK" w:hAnsi="TH SarabunPSK" w:cs="TH SarabunPSK"/>
          <w:sz w:val="32"/>
          <w:szCs w:val="32"/>
          <w:cs/>
        </w:rPr>
        <w:t xml:space="preserve">เสนอขอพระราชทานเครื่องราชอิสริยาภรณ์ทุกขั้นตราจะต้องรับราชการติดต่อกันไม่น้อยกว่า </w:t>
      </w:r>
      <w:r w:rsidRPr="00865C20">
        <w:rPr>
          <w:rFonts w:ascii="TH SarabunPSK" w:hAnsi="TH SarabunPSK" w:cs="TH SarabunPSK"/>
          <w:sz w:val="32"/>
          <w:szCs w:val="32"/>
        </w:rPr>
        <w:t xml:space="preserve">5  </w:t>
      </w:r>
      <w:r w:rsidRPr="00865C20">
        <w:rPr>
          <w:rFonts w:ascii="TH SarabunPSK" w:hAnsi="TH SarabunPSK" w:cs="TH SarabunPSK"/>
          <w:sz w:val="32"/>
          <w:szCs w:val="32"/>
          <w:cs/>
        </w:rPr>
        <w:t xml:space="preserve">ปีบริบูรณ์(นับตั้งแต่วันบรรจุ หรือเลื่อนขั้นก่อนวันเฉลิมพระชนม์พรรษาไม่น้อยกว่า </w:t>
      </w:r>
      <w:r w:rsidRPr="00865C20">
        <w:rPr>
          <w:rFonts w:ascii="TH SarabunPSK" w:hAnsi="TH SarabunPSK" w:cs="TH SarabunPSK"/>
          <w:sz w:val="32"/>
          <w:szCs w:val="32"/>
        </w:rPr>
        <w:t xml:space="preserve">60 </w:t>
      </w:r>
      <w:r w:rsidRPr="00865C20">
        <w:rPr>
          <w:rFonts w:ascii="TH SarabunPSK" w:hAnsi="TH SarabunPSK" w:cs="TH SarabunPSK"/>
          <w:sz w:val="32"/>
          <w:szCs w:val="32"/>
          <w:cs/>
        </w:rPr>
        <w:t>วัน)</w:t>
      </w:r>
    </w:p>
    <w:p w:rsidR="00FD3ACE" w:rsidRDefault="00FD3ACE" w:rsidP="00FD3AC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ขอพระราชทานเครื่องราชอิสริยาภรณ์  ให้แก่ข้าราชการตามระบบจำแนกประเภทตำแหน่ง</w:t>
      </w:r>
    </w:p>
    <w:tbl>
      <w:tblPr>
        <w:tblStyle w:val="a3"/>
        <w:tblW w:w="11157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596"/>
        <w:gridCol w:w="1980"/>
        <w:gridCol w:w="965"/>
        <w:gridCol w:w="956"/>
        <w:gridCol w:w="4500"/>
        <w:gridCol w:w="2160"/>
      </w:tblGrid>
      <w:tr w:rsidR="00FD3ACE" w:rsidRPr="00884867">
        <w:tc>
          <w:tcPr>
            <w:tcW w:w="596" w:type="dxa"/>
            <w:vMerge w:val="restart"/>
          </w:tcPr>
          <w:p w:rsidR="007A2952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295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ำ ดับ</w:t>
            </w:r>
          </w:p>
          <w:p w:rsidR="00FD3ACE" w:rsidRPr="007A2952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295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980" w:type="dxa"/>
            <w:vMerge w:val="restart"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848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ตำแหน่ง</w:t>
            </w:r>
          </w:p>
        </w:tc>
        <w:tc>
          <w:tcPr>
            <w:tcW w:w="1921" w:type="dxa"/>
            <w:gridSpan w:val="2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848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ครื่องราชฯ</w:t>
            </w:r>
          </w:p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848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ขอระราชทาน</w:t>
            </w:r>
          </w:p>
        </w:tc>
        <w:tc>
          <w:tcPr>
            <w:tcW w:w="4500" w:type="dxa"/>
            <w:vMerge w:val="restart"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848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ื่อนไข/ระยะเวลาขอพระราชทานฯ</w:t>
            </w:r>
          </w:p>
        </w:tc>
        <w:tc>
          <w:tcPr>
            <w:tcW w:w="2160" w:type="dxa"/>
            <w:vMerge w:val="restart"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848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FD3ACE" w:rsidRPr="00884867">
        <w:tc>
          <w:tcPr>
            <w:tcW w:w="596" w:type="dxa"/>
            <w:vMerge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848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ิ่มต้นขอ</w:t>
            </w:r>
          </w:p>
        </w:tc>
        <w:tc>
          <w:tcPr>
            <w:tcW w:w="956" w:type="dxa"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848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ลื่อนได้ถึง</w:t>
            </w:r>
          </w:p>
        </w:tc>
        <w:tc>
          <w:tcPr>
            <w:tcW w:w="4500" w:type="dxa"/>
            <w:vMerge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FD3ACE" w:rsidRPr="00884867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3ACE" w:rsidRPr="00D63D2C">
        <w:trPr>
          <w:trHeight w:val="268"/>
        </w:trPr>
        <w:tc>
          <w:tcPr>
            <w:tcW w:w="2576" w:type="dxa"/>
            <w:gridSpan w:val="2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D2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ชาการ</w:t>
            </w:r>
          </w:p>
        </w:tc>
        <w:tc>
          <w:tcPr>
            <w:tcW w:w="965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0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3ACE" w:rsidRPr="00D63D2C">
        <w:tc>
          <w:tcPr>
            <w:tcW w:w="596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980" w:type="dxa"/>
          </w:tcPr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ฏิบัติการ</w:t>
            </w:r>
          </w:p>
        </w:tc>
        <w:tc>
          <w:tcPr>
            <w:tcW w:w="965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56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500" w:type="dxa"/>
          </w:tcPr>
          <w:p w:rsidR="00FD3ACE" w:rsidRDefault="00FD3ACE" w:rsidP="007A2952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ำรงตำแหน่งมาแล้วไม่น้อยกว่า 5 ปี </w:t>
            </w:r>
            <w:r w:rsidR="008A54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รือข้าราชการครู ระดับ </w:t>
            </w:r>
            <w:proofErr w:type="spellStart"/>
            <w:r w:rsidR="008A54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ศ</w:t>
            </w:r>
            <w:proofErr w:type="spellEnd"/>
            <w:r w:rsidR="008A54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</w:t>
            </w:r>
          </w:p>
          <w:p w:rsidR="00FD3ACE" w:rsidRPr="00593118" w:rsidRDefault="00EA567D" w:rsidP="003F23BF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อในปี 2563</w:t>
            </w:r>
            <w:r w:rsidR="00FD3ACE" w:rsidRPr="005931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นี้ บ</w:t>
            </w:r>
            <w:r w:rsidR="004960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รจุไม่เกินวันที่ 29 พฤษภาค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2558</w:t>
            </w:r>
            <w:r w:rsidR="00FD3ACE" w:rsidRPr="005931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  <w:vMerge w:val="restart"/>
          </w:tcPr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ต้องมีระยะเวลา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ราชการติดต่อกันมาแล้วไม่น้อยกว่า  5 ปีบริบูรณ์นับตั้งแต่วันเริ่มเข้ารับราชการจนถึงวันก่อนวันพระราชพิธี            เฉลิมพระชนมพรรษาของปีที่จะขอพระราชทานไม่น้อยกว่า 60 วัน</w:t>
            </w:r>
          </w:p>
          <w:p w:rsidR="00FD3ACE" w:rsidRPr="00EA567D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ขอ</w:t>
            </w:r>
            <w:r w:rsidR="00EA567D" w:rsidRP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ปี 2563</w:t>
            </w:r>
            <w:r w:rsidRP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ี้นับถึง</w:t>
            </w:r>
            <w:r w:rsid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52FA7" w:rsidRP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</w:t>
            </w:r>
            <w:r w:rsid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F23BF" w:rsidRP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ษภาคม</w:t>
            </w:r>
            <w:r w:rsid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A567D" w:rsidRP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  <w:r w:rsidRPr="00EA56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)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3ACE" w:rsidRPr="00884867" w:rsidRDefault="00FD3ACE" w:rsidP="007A29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71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ลำดับ 4,8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571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ขอกรณีปีที่เกษียณอายุราชการตามข้อ 4 หรือข้อ 5 แล้วแต่กรณีให้ขอปีติดกันได้</w:t>
            </w:r>
          </w:p>
        </w:tc>
      </w:tr>
      <w:tr w:rsidR="00FD3ACE" w:rsidRPr="00D63D2C">
        <w:tc>
          <w:tcPr>
            <w:tcW w:w="596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980" w:type="dxa"/>
          </w:tcPr>
          <w:p w:rsidR="00FD3ACE" w:rsidRPr="00D63D2C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ำนาญการ</w:t>
            </w:r>
          </w:p>
        </w:tc>
        <w:tc>
          <w:tcPr>
            <w:tcW w:w="965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56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00" w:type="dxa"/>
          </w:tcPr>
          <w:p w:rsidR="00FD3ACE" w:rsidRDefault="00FD3ACE" w:rsidP="004327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เริ่มขอพระราชทา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FD3ACE" w:rsidRDefault="00FD3ACE" w:rsidP="004327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ได้รับเงินเดือนไม่ต่ำกว่าขั้นต่ำของระดับ                     ชำนาญการพิเศษ </w:t>
            </w:r>
            <w:r w:rsidRPr="006271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 ท.ม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9654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อในปี </w:t>
            </w:r>
            <w:r w:rsidR="00EA56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  <w:r w:rsidRPr="005931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นี้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เดือน</w:t>
            </w:r>
            <w:r w:rsidR="004327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ในขั้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22,140.- บาท</w:t>
            </w:r>
            <w:r w:rsidRPr="005931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D3ACE" w:rsidRDefault="00FD3ACE" w:rsidP="004327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ได้รับเงินเดือนไม่ต่ำกว่าขั้นต่ำของระดับ           ชำนาญการพิเศษ มาแล้วไม่น้อยกว่า 5 ปี </w:t>
            </w:r>
            <w:r w:rsidRPr="006271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ขอ </w:t>
            </w:r>
            <w:proofErr w:type="spellStart"/>
            <w:r w:rsidRPr="006271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.ช</w:t>
            </w:r>
            <w:proofErr w:type="spellEnd"/>
            <w:r w:rsidRPr="006271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  <w:p w:rsidR="00FD3ACE" w:rsidRPr="00BB71BB" w:rsidRDefault="00FD3ACE" w:rsidP="00BB71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EA56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ปี 2563</w:t>
            </w:r>
            <w:r w:rsidRPr="005931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นี้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องได้รับเงินเดือนขั้น 22,140. บาท  ก่อน</w:t>
            </w:r>
            <w:r w:rsidRPr="005931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ันที่ 6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นยายน</w:t>
            </w:r>
            <w:r w:rsidR="00EA56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255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)</w:t>
            </w:r>
          </w:p>
        </w:tc>
        <w:tc>
          <w:tcPr>
            <w:tcW w:w="2160" w:type="dxa"/>
            <w:vMerge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3ACE" w:rsidRPr="007F33E0">
        <w:tc>
          <w:tcPr>
            <w:tcW w:w="596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980" w:type="dxa"/>
          </w:tcPr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ำนาญการพิเศษ</w:t>
            </w:r>
          </w:p>
          <w:p w:rsidR="00801D0A" w:rsidRPr="00801D0A" w:rsidRDefault="00801D0A" w:rsidP="007A2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56" w:type="dxa"/>
          </w:tcPr>
          <w:p w:rsidR="00C706FE" w:rsidRDefault="00FD3ACE" w:rsidP="00C706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C706FE" w:rsidRPr="00C706FE" w:rsidRDefault="00C706FE" w:rsidP="007A29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706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ผอ.</w:t>
            </w:r>
            <w:proofErr w:type="spellStart"/>
            <w:r w:rsidRPr="00C706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.ร</w:t>
            </w:r>
            <w:proofErr w:type="spellEnd"/>
            <w:r w:rsidRPr="00C706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)</w:t>
            </w:r>
          </w:p>
        </w:tc>
        <w:tc>
          <w:tcPr>
            <w:tcW w:w="4500" w:type="dxa"/>
          </w:tcPr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เริ่มขอพระราชทาน </w:t>
            </w:r>
            <w:proofErr w:type="spellStart"/>
            <w:r w:rsidRPr="00331E0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.ช</w:t>
            </w:r>
            <w:proofErr w:type="spellEnd"/>
            <w:r w:rsidRPr="00331E0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  <w:p w:rsidR="00FD3ACE" w:rsidRPr="00D63D2C" w:rsidRDefault="00FD3ACE" w:rsidP="000F2A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ได้รับเงินเดือนขั้นสูง</w:t>
            </w:r>
            <w:r w:rsidR="00432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(</w:t>
            </w:r>
            <w:r w:rsidR="00EA56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ปี 2563</w:t>
            </w:r>
            <w:r w:rsidR="00432727" w:rsidRPr="005931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นี้ </w:t>
            </w:r>
            <w:r w:rsidR="000F2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องได้รับเงินเดือนขั้น 58,390</w:t>
            </w:r>
            <w:r w:rsidR="004327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- บาท 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ได้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มาแล้วไม่น้อยกว่า 5 ปี บริบูรณ์ </w:t>
            </w:r>
            <w:r w:rsidRPr="00331E0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ขอ </w:t>
            </w:r>
            <w:proofErr w:type="spellStart"/>
            <w:r w:rsidRPr="00331E0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.ม</w:t>
            </w:r>
            <w:proofErr w:type="spellEnd"/>
            <w:r w:rsidRPr="00331E0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</w:tc>
        <w:tc>
          <w:tcPr>
            <w:tcW w:w="2160" w:type="dxa"/>
            <w:vMerge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3ACE" w:rsidRPr="007F33E0">
        <w:tc>
          <w:tcPr>
            <w:tcW w:w="596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1980" w:type="dxa"/>
          </w:tcPr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เชี่ยวชาญ</w:t>
            </w:r>
          </w:p>
        </w:tc>
        <w:tc>
          <w:tcPr>
            <w:tcW w:w="965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56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ม.</w:t>
            </w:r>
          </w:p>
        </w:tc>
        <w:tc>
          <w:tcPr>
            <w:tcW w:w="4500" w:type="dxa"/>
          </w:tcPr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ได้ ท.ช.มาแล้วไม่น้อยกว่า 3 ปีบริบูรณ์ ขอ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ได้ ป.ม.มาแล้วไม่น้อยกว่า 3 ปีบริบูรณ์ ขอ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ได้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มาแล้วไม่น้อยกว่า 5 ปีบริบูรณ์ ขอ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ม.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ในปีที่เกษียณอายุราชการขอพระราชทานสูงขึ้นได้อีก 1  ชั้นตรา แต่ไม่เกิ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ว้นกรณีลาออก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Merge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3ACE" w:rsidRPr="007F33E0">
        <w:tc>
          <w:tcPr>
            <w:tcW w:w="596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980" w:type="dxa"/>
          </w:tcPr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ทรงคุณวุฒิที่ได้ รับเงินประจำตำแหน่ง 13,000. </w:t>
            </w:r>
            <w:r w:rsidR="004960B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965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56" w:type="dxa"/>
          </w:tcPr>
          <w:p w:rsidR="00FD3ACE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00" w:type="dxa"/>
          </w:tcPr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เลื่อนชั้นตราตามลำดับได้ทุกปี จนถึ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ได้ ป.ม.มาแล้วไม่น้อยกว่า 3 ปี บริบูรณ์ ขอ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ได้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มาแล้วไม่น้อยกว่า 3 ปี บริบูรณ์ ขอ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ม.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ได้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ม.มาแล้วไม่น้อยกว่า 5 ปี บริบูรณ์  ขอ ม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FD3ACE" w:rsidRDefault="00FD3ACE" w:rsidP="007A29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ในปีที่เกษียณอายุราชการขอพระราชทานสูงขึ้นได้อีก  1  ชั้นตรา  แต่ไม่เกิ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ม. เว้นกรณีลาออก</w:t>
            </w:r>
          </w:p>
        </w:tc>
        <w:tc>
          <w:tcPr>
            <w:tcW w:w="2160" w:type="dxa"/>
            <w:vMerge/>
          </w:tcPr>
          <w:p w:rsidR="00FD3ACE" w:rsidRPr="00D63D2C" w:rsidRDefault="00FD3ACE" w:rsidP="007A29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960BE" w:rsidRDefault="004960BE" w:rsidP="004960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2 -</w:t>
      </w:r>
    </w:p>
    <w:p w:rsidR="004960BE" w:rsidRDefault="004960BE" w:rsidP="004960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F4120" w:rsidRPr="007A2952" w:rsidRDefault="00FD3ACE" w:rsidP="004960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295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4960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4120" w:rsidRPr="007A2952">
        <w:rPr>
          <w:rFonts w:ascii="TH SarabunPSK" w:hAnsi="TH SarabunPSK" w:cs="TH SarabunPSK"/>
          <w:b/>
          <w:bCs/>
          <w:sz w:val="32"/>
          <w:szCs w:val="32"/>
          <w:cs/>
        </w:rPr>
        <w:t>กรณีที่ข้าราชการถูกกล่าวหาว่ากระทำผิดอาญาอยู่ระหว่างการสอบสวนของเจ้าหน้าที่ตำรวจ</w:t>
      </w:r>
    </w:p>
    <w:p w:rsidR="008F4120" w:rsidRDefault="008F4120" w:rsidP="008F4120">
      <w:pPr>
        <w:rPr>
          <w:rFonts w:ascii="TH SarabunPSK" w:hAnsi="TH SarabunPSK" w:cs="TH SarabunPSK"/>
          <w:b/>
          <w:bCs/>
          <w:sz w:val="32"/>
          <w:szCs w:val="32"/>
        </w:rPr>
      </w:pPr>
      <w:r w:rsidRPr="007A2952">
        <w:rPr>
          <w:rFonts w:ascii="TH SarabunPSK" w:hAnsi="TH SarabunPSK" w:cs="TH SarabunPSK"/>
          <w:b/>
          <w:bCs/>
          <w:sz w:val="32"/>
          <w:szCs w:val="32"/>
          <w:cs/>
        </w:rPr>
        <w:t>หรือระหว่างดำเนินคดีทางศาล หรือถูกกล่าวหาว่ากระทำผิดวินัยอยู่ระหว่างสืบสวน หรือสอบสวนพิจารณาโทษก่อนการเสนอขอพระราชทาน แม้ผู้นั้นยังไม่ได้ชื่อว่าเป็นผู้กระทำผิดจริงตามที่ถูกกล่าวหาทางอาญา หรือวินัย ให้รอการพิจารณาการขอพระราชทานไว้ก่อน</w:t>
      </w:r>
    </w:p>
    <w:p w:rsidR="008F4120" w:rsidRPr="00CF20C2" w:rsidRDefault="007A2952" w:rsidP="004960BE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96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4120" w:rsidRPr="007A2952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าเคยขอพระราชทานเครื่องราชอิสริยาภรณ์  </w:t>
      </w:r>
      <w:r w:rsidR="008F4120" w:rsidRPr="00CF20C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00"/>
          <w:cs/>
        </w:rPr>
        <w:t>ห้ามขอปีติดกัน</w:t>
      </w:r>
    </w:p>
    <w:p w:rsidR="00BA2A5F" w:rsidRDefault="007A2952" w:rsidP="004960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60B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- </w:t>
      </w:r>
      <w:r w:rsidR="008F4120" w:rsidRPr="004960B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สนอขอพระราชทานเหรียญจักรพรรดิมาลา ให้นับเ</w:t>
      </w:r>
      <w:r w:rsidR="004960BE" w:rsidRPr="004960B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ลาตั้งแต่เริ่มรับราชการจนครบ</w:t>
      </w:r>
      <w:r w:rsidR="004960BE" w:rsidRPr="004960B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960BE" w:rsidRPr="004960B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5 </w:t>
      </w:r>
      <w:r w:rsidR="008F4120" w:rsidRPr="004960B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บริบูรณ์</w:t>
      </w:r>
      <w:r w:rsidR="00496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4120" w:rsidRPr="002F244F">
        <w:rPr>
          <w:rFonts w:ascii="TH SarabunPSK" w:hAnsi="TH SarabunPSK" w:cs="TH SarabunPSK"/>
          <w:b/>
          <w:bCs/>
          <w:sz w:val="32"/>
          <w:szCs w:val="32"/>
          <w:cs/>
        </w:rPr>
        <w:t>(กรณีเริ่มรับราชการก่อนอายุครบ  18  ปีบริบูรณ์ ให้เริ่มนับตั้งแต่อายุ 18 ปีบริบูรณ์และไม่นับเวลาที่เป็นข้าราชการวิสามัญและเวลาที่เป็นครูประชาบาล) กรณีนับเวลาครบ 25 ปีบริบูรณ์ นับถึง</w:t>
      </w:r>
      <w:r w:rsidR="00752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752FA7">
        <w:rPr>
          <w:rFonts w:ascii="TH SarabunPSK" w:hAnsi="TH SarabunPSK" w:cs="TH SarabunPSK" w:hint="cs"/>
          <w:b/>
          <w:bCs/>
          <w:sz w:val="32"/>
          <w:szCs w:val="32"/>
          <w:cs/>
        </w:rPr>
        <w:t>27กรกฎาคม</w:t>
      </w:r>
      <w:r w:rsidR="009C36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ีที่ขอพระราชทาน  ( ปี 25</w:t>
      </w:r>
      <w:r w:rsidR="00EA567D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="008F4120" w:rsidRPr="002F24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A58E6" w:rsidRDefault="004960BE" w:rsidP="004960B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EA58E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ที่จะขอเหรี</w:t>
      </w:r>
      <w:r w:rsidR="00EA567D">
        <w:rPr>
          <w:rFonts w:ascii="TH SarabunPSK" w:hAnsi="TH SarabunPSK" w:cs="TH SarabunPSK" w:hint="cs"/>
          <w:b/>
          <w:bCs/>
          <w:sz w:val="32"/>
          <w:szCs w:val="32"/>
          <w:cs/>
        </w:rPr>
        <w:t>ยญจักรพรรดิมาลา ในปีนี้ (ปี 2563</w:t>
      </w:r>
      <w:r w:rsidR="00EA58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ต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บรรจุเข้ารับราชการ</w:t>
      </w:r>
      <w:r w:rsidR="00E226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567D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วันที่ 28 กรกฎาคม 2538</w:t>
      </w: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960BE" w:rsidRDefault="004960BE" w:rsidP="004960BE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 2. แนวปฏิบัติฯ...</w:t>
      </w:r>
    </w:p>
    <w:p w:rsidR="004960BE" w:rsidRPr="002F244F" w:rsidRDefault="004960BE" w:rsidP="004960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3 -</w:t>
      </w:r>
    </w:p>
    <w:p w:rsidR="008F4120" w:rsidRPr="004960BE" w:rsidRDefault="004960BE" w:rsidP="004960BE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4960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2. </w:t>
      </w:r>
      <w:r w:rsidR="008F4120" w:rsidRPr="004960BE">
        <w:rPr>
          <w:rFonts w:ascii="TH SarabunPSK" w:hAnsi="TH SarabunPSK" w:cs="TH SarabunPSK"/>
          <w:b/>
          <w:bCs/>
          <w:sz w:val="40"/>
          <w:szCs w:val="40"/>
          <w:cs/>
        </w:rPr>
        <w:t>แนวปฏิบัติในการขอพระราชทานเครื่องราชอิสริยาภรณ์ให้แก่ลูกจ้างประจำ</w:t>
      </w:r>
    </w:p>
    <w:p w:rsidR="008F4120" w:rsidRPr="00F42E73" w:rsidRDefault="00D32050" w:rsidP="007A2952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4120" w:rsidRPr="00F42E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จ้างประจำที่จะเสนอขอพระราชทานเครื่องราชอิสริยาภรณ์  จะต้องมีคุณสมบัติ ได้ดังนี้</w:t>
      </w:r>
    </w:p>
    <w:p w:rsidR="008F4120" w:rsidRPr="00865C20" w:rsidRDefault="008F4120" w:rsidP="00F42E73">
      <w:pPr>
        <w:spacing w:before="120"/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1)  ต้องเป็นลูกจ้างประจำของส่วนราชการตามระเบียบกระทรวงการคลัง ว่าด้วยลูกจ้างประจำของส่วนราชการ</w:t>
      </w:r>
    </w:p>
    <w:p w:rsidR="008F4120" w:rsidRPr="00865C20" w:rsidRDefault="008F4120" w:rsidP="008F4120">
      <w:pPr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2)  ต้องเป็นลูกจ้างประจำที่มีชื่อและลักษณะงานเป็นลูกจ้างประจำโดยตรงหมวดฝีมือ หรือลูกจ้างประจำที่มีชื่อและลักษณะเป็นข้าราชการ</w:t>
      </w:r>
    </w:p>
    <w:p w:rsidR="008F4120" w:rsidRPr="00865C20" w:rsidRDefault="008F4120" w:rsidP="008F4120">
      <w:pPr>
        <w:rPr>
          <w:rFonts w:ascii="TH SarabunPSK" w:hAnsi="TH SarabunPSK" w:cs="TH SarabunPSK"/>
          <w:sz w:val="32"/>
          <w:szCs w:val="32"/>
          <w:cs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 xml:space="preserve">(3)  ต้องปฏิบัติงานติดต่อกันมาแล้วไม่น้อยกว่า  8  ปีบริบูรณ์  นับตั้งแต่วันเริ่มบรรจุจนถึงวันก่อนพระราชพิธีเฉลิมพระชนมพรรษาของปีที่ขอไม่น้อยกว่า 60 วัน </w:t>
      </w:r>
      <w:r w:rsidR="004960BE">
        <w:rPr>
          <w:rFonts w:ascii="TH SarabunPSK" w:hAnsi="TH SarabunPSK" w:cs="TH SarabunPSK" w:hint="cs"/>
          <w:sz w:val="32"/>
          <w:szCs w:val="32"/>
          <w:cs/>
        </w:rPr>
        <w:t>(นับถึงวันที่ 29 พฤษภาคม</w:t>
      </w:r>
      <w:r w:rsidR="002C61DA">
        <w:rPr>
          <w:rFonts w:ascii="TH SarabunPSK" w:hAnsi="TH SarabunPSK" w:cs="TH SarabunPSK" w:hint="cs"/>
          <w:sz w:val="32"/>
          <w:szCs w:val="32"/>
          <w:cs/>
        </w:rPr>
        <w:t xml:space="preserve"> ของปีที่จะพระราชทาน)</w:t>
      </w:r>
    </w:p>
    <w:p w:rsidR="008F4120" w:rsidRPr="00865C20" w:rsidRDefault="008F4120" w:rsidP="00F42E73">
      <w:pPr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4)  เป็นผู้ที่มีความประพฤติดีและปฏิบัติราชการหรืองานที่เป็นประโยชน์ต่อสาธารณชน</w:t>
      </w:r>
    </w:p>
    <w:p w:rsidR="008F4120" w:rsidRPr="00865C20" w:rsidRDefault="008F4120" w:rsidP="008F4120">
      <w:pPr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ด้วยความอุตสาหะ  ซื่อสัตย์  และเอาใจใส่อย่างดียิ่ง</w:t>
      </w:r>
    </w:p>
    <w:p w:rsidR="008F4120" w:rsidRPr="00865C20" w:rsidRDefault="00BC0D1A" w:rsidP="008F41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5)  เป็นผู้ไม่เคยมีพระบรม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="008F4120" w:rsidRPr="00865C20">
        <w:rPr>
          <w:rFonts w:ascii="TH SarabunPSK" w:hAnsi="TH SarabunPSK" w:cs="TH SarabunPSK"/>
          <w:sz w:val="32"/>
          <w:szCs w:val="32"/>
          <w:cs/>
        </w:rPr>
        <w:t>านุญาต</w:t>
      </w:r>
      <w:proofErr w:type="spellEnd"/>
      <w:r w:rsidR="008F4120" w:rsidRPr="00865C20">
        <w:rPr>
          <w:rFonts w:ascii="TH SarabunPSK" w:hAnsi="TH SarabunPSK" w:cs="TH SarabunPSK"/>
          <w:sz w:val="32"/>
          <w:szCs w:val="32"/>
          <w:cs/>
        </w:rPr>
        <w:t>ให้เรียกคืนเครื่องราชอิสริยาภรณ์  หรือต้องรับโทษจำคุกโดยคำพิพากษาถึงที่สุดให้จำคุก  เว้นแต่เป็นโทษสำหรับความผิดที่ได้กระทำโดยประมาทหรือความผิด ลหุโทษ</w:t>
      </w:r>
    </w:p>
    <w:p w:rsidR="008F4120" w:rsidRPr="00865C20" w:rsidRDefault="008F4120" w:rsidP="008F4120">
      <w:pPr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6) ลูกจ้างประจำหมวดแรงงาน หากภายหลังได้รับการแต่งตั้งให้ดำรงตำแหน่งในหมวดฝีมือให้นับระยะเวลาการปฏิบัติงานต่อเนื่องกัน  ตั้งแต่วันเริ่มบรรจุจนถึงวันก่อนวันพระราชพิธีเฉลิมพระชนมพรรษาของปีที่ขอไม่น้อยกว่า  60  วัน  (ต้องปฏิบัติงานติดต่อกันมาแล้วไม่น้อยกว่า 8 ปีบริบูรณ์)</w:t>
      </w:r>
    </w:p>
    <w:p w:rsidR="008F4120" w:rsidRPr="00865C20" w:rsidRDefault="008F4120" w:rsidP="008F412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5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ขอพระราชทาน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68"/>
        <w:gridCol w:w="7146"/>
        <w:gridCol w:w="1065"/>
      </w:tblGrid>
      <w:tr w:rsidR="008F4120" w:rsidRPr="00865C20">
        <w:tc>
          <w:tcPr>
            <w:tcW w:w="1368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ชั้นตรา</w:t>
            </w:r>
            <w:r w:rsidR="00EA58E6">
              <w:rPr>
                <w:rFonts w:ascii="TH SarabunPSK" w:hAnsi="TH SarabunPSK" w:cs="TH SarabunPSK" w:hint="cs"/>
                <w:sz w:val="28"/>
                <w:cs/>
              </w:rPr>
              <w:t>ที่ขอได้</w:t>
            </w:r>
          </w:p>
        </w:tc>
        <w:tc>
          <w:tcPr>
            <w:tcW w:w="7146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เกณฑ์การขอพระราชทาน</w:t>
            </w:r>
          </w:p>
        </w:tc>
        <w:tc>
          <w:tcPr>
            <w:tcW w:w="1065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8F4120" w:rsidRPr="00865C20">
        <w:tc>
          <w:tcPr>
            <w:tcW w:w="1368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บ.ม.</w:t>
            </w:r>
          </w:p>
        </w:tc>
        <w:tc>
          <w:tcPr>
            <w:tcW w:w="7146" w:type="dxa"/>
          </w:tcPr>
          <w:p w:rsidR="008F4120" w:rsidRPr="00865C20" w:rsidRDefault="008F4120" w:rsidP="0005395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เป็นลูกจ้างประจำ ได้รับค่าจ้างตั้งแต่อัตราเงินเดือนขั้นต่ำของข้าราชการพลเรือน ระดับ 3 แต่ไม่ถึงขั้นต่ำของอัตราเงินเดือนของข้าราชการพลเรือน ระดับ 6</w:t>
            </w:r>
          </w:p>
        </w:tc>
        <w:tc>
          <w:tcPr>
            <w:tcW w:w="1065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8F4120" w:rsidRPr="00865C20">
        <w:tc>
          <w:tcPr>
            <w:tcW w:w="1368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65C20">
              <w:rPr>
                <w:rFonts w:ascii="TH SarabunPSK" w:hAnsi="TH SarabunPSK" w:cs="TH SarabunPSK"/>
                <w:sz w:val="28"/>
                <w:cs/>
              </w:rPr>
              <w:t>บ.ช</w:t>
            </w:r>
            <w:proofErr w:type="spellEnd"/>
            <w:r w:rsidRPr="00865C2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146" w:type="dxa"/>
          </w:tcPr>
          <w:p w:rsidR="008F4120" w:rsidRPr="00865C20" w:rsidRDefault="008F4120" w:rsidP="0005395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1.  ได้ บ.ม. มาแล้วไม่น้อยกว่า  5  ปีบริบูรณ์  </w:t>
            </w:r>
          </w:p>
          <w:p w:rsidR="008F4120" w:rsidRPr="00865C20" w:rsidRDefault="008F4120" w:rsidP="0005395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2.   ได้รับค่าจ้างตั้งแต่อัตราเงินเดือนของข้าราชการพลเรือน  ระดับ  6</w:t>
            </w:r>
          </w:p>
        </w:tc>
        <w:tc>
          <w:tcPr>
            <w:tcW w:w="1065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8F4120" w:rsidRPr="00865C20">
        <w:tc>
          <w:tcPr>
            <w:tcW w:w="1368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จ.ม.</w:t>
            </w:r>
          </w:p>
        </w:tc>
        <w:tc>
          <w:tcPr>
            <w:tcW w:w="7146" w:type="dxa"/>
          </w:tcPr>
          <w:p w:rsidR="008F4120" w:rsidRPr="00865C20" w:rsidRDefault="008F4120" w:rsidP="0005395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proofErr w:type="spellStart"/>
            <w:r w:rsidRPr="00865C20">
              <w:rPr>
                <w:rFonts w:ascii="TH SarabunPSK" w:hAnsi="TH SarabunPSK" w:cs="TH SarabunPSK"/>
                <w:sz w:val="28"/>
                <w:cs/>
              </w:rPr>
              <w:t>บ.ช</w:t>
            </w:r>
            <w:proofErr w:type="spellEnd"/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. มาแล้วไม่น้อยกว่า  5  ปีบริบูรณ์  </w:t>
            </w:r>
          </w:p>
        </w:tc>
        <w:tc>
          <w:tcPr>
            <w:tcW w:w="1065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8F4120" w:rsidRPr="00865C20">
        <w:tc>
          <w:tcPr>
            <w:tcW w:w="1368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65C20">
              <w:rPr>
                <w:rFonts w:ascii="TH SarabunPSK" w:hAnsi="TH SarabunPSK" w:cs="TH SarabunPSK"/>
                <w:sz w:val="28"/>
                <w:cs/>
              </w:rPr>
              <w:t>จ.ช</w:t>
            </w:r>
            <w:proofErr w:type="spellEnd"/>
            <w:r w:rsidRPr="00865C2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146" w:type="dxa"/>
          </w:tcPr>
          <w:p w:rsidR="008F4120" w:rsidRPr="00865C20" w:rsidRDefault="008F4120" w:rsidP="0005395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ได้ จ.ม. มาแล้วไม่น้อยกว่า  5  ปีบริบูรณ์  </w:t>
            </w:r>
          </w:p>
        </w:tc>
        <w:tc>
          <w:tcPr>
            <w:tcW w:w="1065" w:type="dxa"/>
          </w:tcPr>
          <w:p w:rsidR="008F4120" w:rsidRPr="00865C20" w:rsidRDefault="008F4120" w:rsidP="000539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:rsidR="007C21AC" w:rsidRDefault="007C21AC" w:rsidP="00471AA1">
      <w:pPr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7C21AC" w:rsidRDefault="007C21AC" w:rsidP="004960B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4960BE" w:rsidRDefault="004960BE" w:rsidP="004960B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4960BE" w:rsidRDefault="004960BE" w:rsidP="004960B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4960BE" w:rsidRDefault="004960BE" w:rsidP="004960B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4960BE" w:rsidRDefault="004960BE" w:rsidP="004960B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4960BE" w:rsidRPr="004960BE" w:rsidRDefault="004960BE" w:rsidP="004960B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960BE">
        <w:rPr>
          <w:rFonts w:ascii="TH SarabunPSK" w:hAnsi="TH SarabunPSK" w:cs="TH SarabunPSK" w:hint="cs"/>
          <w:b/>
          <w:bCs/>
          <w:sz w:val="32"/>
          <w:szCs w:val="32"/>
          <w:cs/>
        </w:rPr>
        <w:t>/3. แนวปฏิบัติ...</w:t>
      </w:r>
    </w:p>
    <w:p w:rsidR="004960BE" w:rsidRDefault="004960BE" w:rsidP="00496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4 -</w:t>
      </w:r>
    </w:p>
    <w:p w:rsidR="00F42E73" w:rsidRPr="004960BE" w:rsidRDefault="00DA68EC" w:rsidP="004960BE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4960BE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960BE" w:rsidRPr="004960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 w:rsidR="00F42E73" w:rsidRPr="004960BE">
        <w:rPr>
          <w:rFonts w:ascii="TH SarabunPSK" w:hAnsi="TH SarabunPSK" w:cs="TH SarabunPSK"/>
          <w:b/>
          <w:bCs/>
          <w:sz w:val="40"/>
          <w:szCs w:val="40"/>
          <w:cs/>
        </w:rPr>
        <w:t>แนวปฏิบัติในการขอพระราชทานเครื่องราชอิสริยาภรณ์ให้แก่</w:t>
      </w:r>
      <w:r w:rsidR="00F42E73" w:rsidRPr="004960BE">
        <w:rPr>
          <w:rFonts w:ascii="TH SarabunPSK" w:hAnsi="TH SarabunPSK" w:cs="TH SarabunPSK" w:hint="cs"/>
          <w:b/>
          <w:bCs/>
          <w:sz w:val="40"/>
          <w:szCs w:val="40"/>
          <w:cs/>
        </w:rPr>
        <w:t>พนักงานราชการ</w:t>
      </w:r>
    </w:p>
    <w:p w:rsidR="00F42E73" w:rsidRPr="00F42E73" w:rsidRDefault="004960BE" w:rsidP="00F42E73">
      <w:pPr>
        <w:tabs>
          <w:tab w:val="left" w:pos="1260"/>
        </w:tabs>
        <w:spacing w:before="120"/>
        <w:ind w:left="-5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6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F42E73" w:rsidRPr="00F42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ราชการ</w:t>
      </w:r>
      <w:r w:rsidR="00F42E73" w:rsidRPr="00F42E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จะเสนอขอพระราชทานเครื่องราชอิสริยาภรณ์ จะต้องมีคุณสมบัติ ได้ดังนี้</w:t>
      </w:r>
    </w:p>
    <w:p w:rsidR="00F42E73" w:rsidRPr="00865C20" w:rsidRDefault="00F42E73" w:rsidP="00F42E73">
      <w:pPr>
        <w:spacing w:before="120"/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1)  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ราชการตามสัญญาจ้างของส่วนราชการตามระเบียบสำนักนายกรัฐมนตรีว่าด้วยพนักงานราชการ พ.ศ.  2547 </w:t>
      </w:r>
    </w:p>
    <w:p w:rsidR="00F42E73" w:rsidRPr="00865C20" w:rsidRDefault="00F42E73" w:rsidP="00F42E73">
      <w:pPr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2)  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Pr="00865C20">
        <w:rPr>
          <w:rFonts w:ascii="TH SarabunPSK" w:hAnsi="TH SarabunPSK" w:cs="TH SarabunPSK"/>
          <w:sz w:val="32"/>
          <w:szCs w:val="32"/>
          <w:cs/>
        </w:rPr>
        <w:t>ที่มีชื่อและลักษณะงานเป็น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เทียบเท่ากับ</w:t>
      </w:r>
      <w:r w:rsidRPr="00865C20">
        <w:rPr>
          <w:rFonts w:ascii="TH SarabunPSK" w:hAnsi="TH SarabunPSK" w:cs="TH SarabunPSK"/>
          <w:sz w:val="32"/>
          <w:szCs w:val="32"/>
          <w:cs/>
        </w:rPr>
        <w:t>ลูกจ้างประจำหมวดฝีมือ</w:t>
      </w:r>
      <w:r w:rsidR="00093E51">
        <w:rPr>
          <w:rFonts w:ascii="TH SarabunPSK" w:hAnsi="TH SarabunPSK" w:cs="TH SarabunPSK" w:hint="cs"/>
          <w:sz w:val="32"/>
          <w:szCs w:val="32"/>
          <w:cs/>
        </w:rPr>
        <w:t>ขึ้นไปตามระเบียบกระทรวงการคลังว่าด้วย</w:t>
      </w:r>
      <w:r w:rsidRPr="00865C20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093E51"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</w:p>
    <w:p w:rsidR="00F42E73" w:rsidRPr="00865C20" w:rsidRDefault="00F42E73" w:rsidP="00F42E73">
      <w:pPr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3)  ต้องปฏิบัติ</w:t>
      </w:r>
      <w:r w:rsidR="00093E51">
        <w:rPr>
          <w:rFonts w:ascii="TH SarabunPSK" w:hAnsi="TH SarabunPSK" w:cs="TH SarabunPSK"/>
          <w:sz w:val="32"/>
          <w:szCs w:val="32"/>
          <w:cs/>
        </w:rPr>
        <w:t>งาน</w:t>
      </w:r>
      <w:r w:rsidR="001C32DC">
        <w:rPr>
          <w:rFonts w:ascii="TH SarabunPSK" w:hAnsi="TH SarabunPSK" w:cs="TH SarabunPSK" w:hint="cs"/>
          <w:sz w:val="32"/>
          <w:szCs w:val="32"/>
          <w:cs/>
        </w:rPr>
        <w:t xml:space="preserve">ในตำแหน่งพนักงานราชการ </w:t>
      </w:r>
      <w:r w:rsidR="00093E51" w:rsidRPr="001C32DC">
        <w:rPr>
          <w:rFonts w:ascii="TH SarabunPSK" w:hAnsi="TH SarabunPSK" w:cs="TH SarabunPSK"/>
          <w:sz w:val="32"/>
          <w:szCs w:val="32"/>
          <w:highlight w:val="yellow"/>
          <w:cs/>
        </w:rPr>
        <w:t>ติดต่อกัน</w:t>
      </w:r>
      <w:r w:rsidR="00093E51">
        <w:rPr>
          <w:rFonts w:ascii="TH SarabunPSK" w:hAnsi="TH SarabunPSK" w:cs="TH SarabunPSK"/>
          <w:sz w:val="32"/>
          <w:szCs w:val="32"/>
          <w:cs/>
        </w:rPr>
        <w:t xml:space="preserve">มาแล้วไม่น้อยกว่า  </w:t>
      </w:r>
      <w:r w:rsidR="00093E51">
        <w:rPr>
          <w:rFonts w:ascii="TH SarabunPSK" w:hAnsi="TH SarabunPSK" w:cs="TH SarabunPSK" w:hint="cs"/>
          <w:sz w:val="32"/>
          <w:szCs w:val="32"/>
          <w:cs/>
        </w:rPr>
        <w:t>5</w:t>
      </w:r>
      <w:r w:rsidRPr="00865C20">
        <w:rPr>
          <w:rFonts w:ascii="TH SarabunPSK" w:hAnsi="TH SarabunPSK" w:cs="TH SarabunPSK"/>
          <w:sz w:val="32"/>
          <w:szCs w:val="32"/>
          <w:cs/>
        </w:rPr>
        <w:t xml:space="preserve">  ปีบริบูรณ์  นับตั้งแต่วันเริ่ม</w:t>
      </w:r>
      <w:r w:rsidR="00093E51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865C20">
        <w:rPr>
          <w:rFonts w:ascii="TH SarabunPSK" w:hAnsi="TH SarabunPSK" w:cs="TH SarabunPSK"/>
          <w:sz w:val="32"/>
          <w:szCs w:val="32"/>
          <w:cs/>
        </w:rPr>
        <w:t xml:space="preserve">จนถึงวันก่อนพระราชพิธีเฉลิมพระชนมพรรษาของปีที่ขอไม่น้อยกว่า 60 วัน </w:t>
      </w:r>
    </w:p>
    <w:p w:rsidR="00F42E73" w:rsidRPr="00865C20" w:rsidRDefault="00F42E73" w:rsidP="00F42E73">
      <w:pPr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4)  เป็นผู้ที่มีความประพฤติดีและปฏิบัติราชการหรืองานที่เป็นประโยชน์ต่อสาธารณชนด้วยความอุตสาหะ  ซื่อสัตย์  และเอาใจใส่</w:t>
      </w:r>
      <w:r w:rsidR="001C32DC">
        <w:rPr>
          <w:rFonts w:ascii="TH SarabunPSK" w:hAnsi="TH SarabunPSK" w:cs="TH SarabunPSK" w:hint="cs"/>
          <w:sz w:val="32"/>
          <w:szCs w:val="32"/>
          <w:cs/>
        </w:rPr>
        <w:t>ต่อหน้าที่</w:t>
      </w:r>
      <w:r w:rsidRPr="00865C20">
        <w:rPr>
          <w:rFonts w:ascii="TH SarabunPSK" w:hAnsi="TH SarabunPSK" w:cs="TH SarabunPSK"/>
          <w:sz w:val="32"/>
          <w:szCs w:val="32"/>
          <w:cs/>
        </w:rPr>
        <w:t>อย่างดียิ่ง</w:t>
      </w:r>
    </w:p>
    <w:p w:rsidR="000F2A8E" w:rsidRPr="00471AA1" w:rsidRDefault="00F42E73" w:rsidP="00471AA1">
      <w:pPr>
        <w:rPr>
          <w:rFonts w:ascii="TH SarabunPSK" w:hAnsi="TH SarabunPSK" w:cs="TH SarabunPSK"/>
          <w:sz w:val="32"/>
          <w:szCs w:val="32"/>
        </w:rPr>
      </w:pPr>
      <w:r w:rsidRPr="00865C20">
        <w:rPr>
          <w:rFonts w:ascii="TH SarabunPSK" w:hAnsi="TH SarabunPSK" w:cs="TH SarabunPSK"/>
          <w:sz w:val="32"/>
          <w:szCs w:val="32"/>
          <w:cs/>
        </w:rPr>
        <w:t>(5)  เป็นผู้ไม่เคยมีพระบรมรา</w:t>
      </w:r>
      <w:proofErr w:type="spellStart"/>
      <w:r w:rsidRPr="00865C20">
        <w:rPr>
          <w:rFonts w:ascii="TH SarabunPSK" w:hAnsi="TH SarabunPSK" w:cs="TH SarabunPSK"/>
          <w:sz w:val="32"/>
          <w:szCs w:val="32"/>
          <w:cs/>
        </w:rPr>
        <w:t>ชานุญาต</w:t>
      </w:r>
      <w:proofErr w:type="spellEnd"/>
      <w:r w:rsidRPr="00865C20">
        <w:rPr>
          <w:rFonts w:ascii="TH SarabunPSK" w:hAnsi="TH SarabunPSK" w:cs="TH SarabunPSK"/>
          <w:sz w:val="32"/>
          <w:szCs w:val="32"/>
          <w:cs/>
        </w:rPr>
        <w:t>ให้เรียกคืนเครื่องราชอิสริยาภรณ์  หรือต้องรับโทษจำคุกโดยคำพิพากษาถึงที่สุดให้จำคุก  เว้นแต่เป็นโทษสำหรับความผิดที่ได้กระทำโดยประมาทหรือความผิด ลหุโทษ</w:t>
      </w: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227D64" w:rsidRDefault="00227D64" w:rsidP="00093E51">
      <w:pPr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093E51" w:rsidRPr="00B97DF5" w:rsidRDefault="00093E51" w:rsidP="00093E51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0" w:name="_GoBack"/>
      <w:bookmarkEnd w:id="0"/>
      <w:r w:rsidRPr="00B97DF5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เกณฑ์การขอพระราชทาน</w:t>
      </w:r>
      <w:r w:rsidR="00B97DF5" w:rsidRPr="00B97DF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พนักงานราชการ สังกัด </w:t>
      </w:r>
      <w:proofErr w:type="spellStart"/>
      <w:r w:rsidR="00B97DF5" w:rsidRPr="00B97DF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พป</w:t>
      </w:r>
      <w:proofErr w:type="spellEnd"/>
      <w:r w:rsidR="00B97DF5" w:rsidRPr="00B97DF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.</w:t>
      </w:r>
      <w:r w:rsidR="000F2A8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ยะลา เขต ๑</w:t>
      </w:r>
    </w:p>
    <w:p w:rsidR="004960BE" w:rsidRDefault="004960BE" w:rsidP="004960BE">
      <w:pPr>
        <w:spacing w:before="120"/>
        <w:ind w:left="3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6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B97D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บริการ</w:t>
      </w:r>
    </w:p>
    <w:p w:rsidR="00B97DF5" w:rsidRDefault="004960BE" w:rsidP="004960BE">
      <w:pPr>
        <w:spacing w:before="120"/>
        <w:ind w:left="3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6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B97D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บริหารทั่วไป</w:t>
      </w:r>
    </w:p>
    <w:p w:rsidR="004960BE" w:rsidRPr="00865C20" w:rsidRDefault="004960BE" w:rsidP="004960BE">
      <w:pPr>
        <w:spacing w:before="120"/>
        <w:ind w:left="3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68"/>
        <w:gridCol w:w="7146"/>
        <w:gridCol w:w="1065"/>
      </w:tblGrid>
      <w:tr w:rsidR="00093E51" w:rsidRPr="00865C20">
        <w:tc>
          <w:tcPr>
            <w:tcW w:w="1368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ชั้นตรา</w:t>
            </w:r>
            <w:r w:rsidR="00EA58E6">
              <w:rPr>
                <w:rFonts w:ascii="TH SarabunPSK" w:hAnsi="TH SarabunPSK" w:cs="TH SarabunPSK" w:hint="cs"/>
                <w:sz w:val="28"/>
                <w:cs/>
              </w:rPr>
              <w:t>ที่ขอได้</w:t>
            </w:r>
          </w:p>
        </w:tc>
        <w:tc>
          <w:tcPr>
            <w:tcW w:w="7146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เกณฑ์การขอพระราชทาน</w:t>
            </w:r>
          </w:p>
        </w:tc>
        <w:tc>
          <w:tcPr>
            <w:tcW w:w="1065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093E51" w:rsidRPr="00865C20">
        <w:tc>
          <w:tcPr>
            <w:tcW w:w="1368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บ.ม.</w:t>
            </w:r>
          </w:p>
        </w:tc>
        <w:tc>
          <w:tcPr>
            <w:tcW w:w="7146" w:type="dxa"/>
          </w:tcPr>
          <w:p w:rsidR="00093E51" w:rsidRPr="00865C20" w:rsidRDefault="00B97DF5" w:rsidP="008A0D75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865C2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ติดต่อกันมาแล้วไม่น้อยกว่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5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บริบูรณ์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 บ.ม.</w:t>
            </w:r>
          </w:p>
        </w:tc>
        <w:tc>
          <w:tcPr>
            <w:tcW w:w="1065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093E51" w:rsidRPr="00865C20">
        <w:tc>
          <w:tcPr>
            <w:tcW w:w="1368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65C20">
              <w:rPr>
                <w:rFonts w:ascii="TH SarabunPSK" w:hAnsi="TH SarabunPSK" w:cs="TH SarabunPSK"/>
                <w:sz w:val="28"/>
                <w:cs/>
              </w:rPr>
              <w:t>บ.ช</w:t>
            </w:r>
            <w:proofErr w:type="spellEnd"/>
            <w:r w:rsidRPr="00865C2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146" w:type="dxa"/>
          </w:tcPr>
          <w:p w:rsidR="00093E51" w:rsidRPr="00865C20" w:rsidRDefault="00093E51" w:rsidP="008A0D7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 ได้ บ.ม. มาแล้วไม่น้อยกว่า  5  ปีบริบูรณ์  </w:t>
            </w:r>
            <w:r w:rsidR="00B97DF5">
              <w:rPr>
                <w:rFonts w:ascii="TH SarabunPSK" w:hAnsi="TH SarabunPSK" w:cs="TH SarabunPSK" w:hint="cs"/>
                <w:sz w:val="28"/>
                <w:cs/>
              </w:rPr>
              <w:t xml:space="preserve">ขอ </w:t>
            </w:r>
            <w:proofErr w:type="spellStart"/>
            <w:r w:rsidR="00B97DF5">
              <w:rPr>
                <w:rFonts w:ascii="TH SarabunPSK" w:hAnsi="TH SarabunPSK" w:cs="TH SarabunPSK" w:hint="cs"/>
                <w:sz w:val="28"/>
                <w:cs/>
              </w:rPr>
              <w:t>บ.ช</w:t>
            </w:r>
            <w:proofErr w:type="spellEnd"/>
            <w:r w:rsidR="00B97DF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065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093E51" w:rsidRPr="00865C20">
        <w:tc>
          <w:tcPr>
            <w:tcW w:w="1368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>จ.ม.</w:t>
            </w:r>
          </w:p>
        </w:tc>
        <w:tc>
          <w:tcPr>
            <w:tcW w:w="7146" w:type="dxa"/>
          </w:tcPr>
          <w:p w:rsidR="00093E51" w:rsidRPr="00865C20" w:rsidRDefault="00093E51" w:rsidP="008A0D7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proofErr w:type="spellStart"/>
            <w:r w:rsidRPr="00865C20">
              <w:rPr>
                <w:rFonts w:ascii="TH SarabunPSK" w:hAnsi="TH SarabunPSK" w:cs="TH SarabunPSK"/>
                <w:sz w:val="28"/>
                <w:cs/>
              </w:rPr>
              <w:t>บ.ช</w:t>
            </w:r>
            <w:proofErr w:type="spellEnd"/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. มาแล้วไม่น้อยกว่า  5  ปีบริบูรณ์  </w:t>
            </w:r>
            <w:r w:rsidR="00B97DF5">
              <w:rPr>
                <w:rFonts w:ascii="TH SarabunPSK" w:hAnsi="TH SarabunPSK" w:cs="TH SarabunPSK" w:hint="cs"/>
                <w:sz w:val="28"/>
                <w:cs/>
              </w:rPr>
              <w:t xml:space="preserve"> ขอ จ.ม.</w:t>
            </w:r>
          </w:p>
        </w:tc>
        <w:tc>
          <w:tcPr>
            <w:tcW w:w="1065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093E51" w:rsidRPr="00865C20">
        <w:tc>
          <w:tcPr>
            <w:tcW w:w="1368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65C20">
              <w:rPr>
                <w:rFonts w:ascii="TH SarabunPSK" w:hAnsi="TH SarabunPSK" w:cs="TH SarabunPSK"/>
                <w:sz w:val="28"/>
                <w:cs/>
              </w:rPr>
              <w:t>จ.ช</w:t>
            </w:r>
            <w:proofErr w:type="spellEnd"/>
            <w:r w:rsidRPr="00865C2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146" w:type="dxa"/>
          </w:tcPr>
          <w:p w:rsidR="00093E51" w:rsidRPr="00865C20" w:rsidRDefault="00093E51" w:rsidP="008A0D7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ได้ จ.ม. มาแล้วไม่น้อยกว่า  5  ปีบริบูรณ์  </w:t>
            </w:r>
            <w:r w:rsidR="00B97DF5">
              <w:rPr>
                <w:rFonts w:ascii="TH SarabunPSK" w:hAnsi="TH SarabunPSK" w:cs="TH SarabunPSK" w:hint="cs"/>
                <w:sz w:val="28"/>
                <w:cs/>
              </w:rPr>
              <w:t xml:space="preserve">  ขอ </w:t>
            </w:r>
            <w:proofErr w:type="spellStart"/>
            <w:r w:rsidR="00B97DF5">
              <w:rPr>
                <w:rFonts w:ascii="TH SarabunPSK" w:hAnsi="TH SarabunPSK" w:cs="TH SarabunPSK" w:hint="cs"/>
                <w:sz w:val="28"/>
                <w:cs/>
              </w:rPr>
              <w:t>จ.ช</w:t>
            </w:r>
            <w:proofErr w:type="spellEnd"/>
            <w:r w:rsidR="00B97DF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065" w:type="dxa"/>
          </w:tcPr>
          <w:p w:rsidR="00093E51" w:rsidRPr="00865C20" w:rsidRDefault="00093E51" w:rsidP="008A0D7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B97DF5" w:rsidRPr="00865C20">
        <w:tc>
          <w:tcPr>
            <w:tcW w:w="1368" w:type="dxa"/>
          </w:tcPr>
          <w:p w:rsidR="00B97DF5" w:rsidRPr="00865C20" w:rsidRDefault="00B97DF5" w:rsidP="008A0D75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7146" w:type="dxa"/>
          </w:tcPr>
          <w:p w:rsidR="00B97DF5" w:rsidRPr="00865C20" w:rsidRDefault="00B97DF5" w:rsidP="008A0D75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จ.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proofErr w:type="spellEnd"/>
            <w:r w:rsidRPr="00865C20">
              <w:rPr>
                <w:rFonts w:ascii="TH SarabunPSK" w:hAnsi="TH SarabunPSK" w:cs="TH SarabunPSK"/>
                <w:sz w:val="28"/>
                <w:cs/>
              </w:rPr>
              <w:t xml:space="preserve"> มาแล้วไม่น้อยกว่า  5  ปีบริบูรณ์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ขอ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065" w:type="dxa"/>
          </w:tcPr>
          <w:p w:rsidR="00B97DF5" w:rsidRPr="00865C20" w:rsidRDefault="00B97DF5" w:rsidP="008A0D7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:rsidR="00F42E73" w:rsidRPr="00093E51" w:rsidRDefault="00F42E73" w:rsidP="00F42E73">
      <w:pPr>
        <w:tabs>
          <w:tab w:val="left" w:pos="1260"/>
        </w:tabs>
        <w:spacing w:before="120"/>
        <w:ind w:left="-540"/>
        <w:jc w:val="right"/>
        <w:rPr>
          <w:rFonts w:ascii="TH SarabunPSK" w:hAnsi="TH SarabunPSK" w:cs="TH SarabunPSK"/>
          <w:sz w:val="32"/>
          <w:szCs w:val="32"/>
        </w:rPr>
      </w:pPr>
    </w:p>
    <w:p w:rsidR="00F42E73" w:rsidRDefault="00F42E73" w:rsidP="00F42E73">
      <w:pPr>
        <w:tabs>
          <w:tab w:val="left" w:pos="1260"/>
        </w:tabs>
        <w:spacing w:before="120"/>
        <w:ind w:left="-540"/>
        <w:jc w:val="right"/>
        <w:rPr>
          <w:rFonts w:ascii="TH SarabunPSK" w:hAnsi="TH SarabunPSK" w:cs="TH SarabunPSK"/>
          <w:sz w:val="32"/>
          <w:szCs w:val="32"/>
        </w:rPr>
      </w:pPr>
    </w:p>
    <w:p w:rsidR="00093E51" w:rsidRDefault="00093E51" w:rsidP="00F42E73">
      <w:pPr>
        <w:tabs>
          <w:tab w:val="left" w:pos="1260"/>
        </w:tabs>
        <w:spacing w:before="120"/>
        <w:ind w:left="-540"/>
        <w:jc w:val="right"/>
        <w:rPr>
          <w:rFonts w:ascii="TH SarabunPSK" w:hAnsi="TH SarabunPSK" w:cs="TH SarabunPSK"/>
          <w:sz w:val="32"/>
          <w:szCs w:val="32"/>
        </w:rPr>
      </w:pPr>
    </w:p>
    <w:p w:rsidR="00093E51" w:rsidRDefault="00093E51" w:rsidP="00F42E73">
      <w:pPr>
        <w:tabs>
          <w:tab w:val="left" w:pos="1260"/>
        </w:tabs>
        <w:spacing w:before="120"/>
        <w:ind w:left="-540"/>
        <w:jc w:val="right"/>
        <w:rPr>
          <w:rFonts w:ascii="TH SarabunPSK" w:hAnsi="TH SarabunPSK" w:cs="TH SarabunPSK"/>
          <w:sz w:val="32"/>
          <w:szCs w:val="32"/>
        </w:rPr>
      </w:pPr>
    </w:p>
    <w:p w:rsidR="00093E51" w:rsidRDefault="00093E51" w:rsidP="00F42E73">
      <w:pPr>
        <w:tabs>
          <w:tab w:val="left" w:pos="1260"/>
        </w:tabs>
        <w:spacing w:before="120"/>
        <w:ind w:left="-540"/>
        <w:jc w:val="right"/>
        <w:rPr>
          <w:rFonts w:ascii="TH SarabunPSK" w:hAnsi="TH SarabunPSK" w:cs="TH SarabunPSK"/>
          <w:sz w:val="32"/>
          <w:szCs w:val="32"/>
        </w:rPr>
      </w:pPr>
    </w:p>
    <w:p w:rsidR="0032157F" w:rsidRDefault="0032157F" w:rsidP="00F42E73">
      <w:pPr>
        <w:tabs>
          <w:tab w:val="left" w:pos="1260"/>
        </w:tabs>
        <w:spacing w:before="120"/>
        <w:ind w:left="-540"/>
        <w:jc w:val="right"/>
        <w:rPr>
          <w:rFonts w:ascii="TH SarabunPSK" w:hAnsi="TH SarabunPSK" w:cs="TH SarabunPSK"/>
          <w:sz w:val="32"/>
          <w:szCs w:val="32"/>
        </w:rPr>
      </w:pPr>
    </w:p>
    <w:p w:rsidR="00093E51" w:rsidRDefault="00093E51" w:rsidP="00F42E73">
      <w:pPr>
        <w:tabs>
          <w:tab w:val="left" w:pos="1260"/>
        </w:tabs>
        <w:spacing w:before="120"/>
        <w:ind w:left="-540"/>
        <w:jc w:val="right"/>
        <w:rPr>
          <w:rFonts w:ascii="TH SarabunPSK" w:hAnsi="TH SarabunPSK" w:cs="TH SarabunPSK"/>
          <w:sz w:val="32"/>
          <w:szCs w:val="32"/>
        </w:rPr>
      </w:pPr>
    </w:p>
    <w:p w:rsidR="00093E51" w:rsidRDefault="00093E51" w:rsidP="00F42E73">
      <w:pPr>
        <w:tabs>
          <w:tab w:val="left" w:pos="1260"/>
        </w:tabs>
        <w:spacing w:before="120"/>
        <w:ind w:left="-540"/>
        <w:jc w:val="right"/>
        <w:rPr>
          <w:rFonts w:ascii="TH SarabunPSK" w:hAnsi="TH SarabunPSK" w:cs="TH SarabunPSK"/>
          <w:sz w:val="32"/>
          <w:szCs w:val="32"/>
        </w:rPr>
      </w:pPr>
    </w:p>
    <w:p w:rsidR="000F2A8E" w:rsidRDefault="000F2A8E" w:rsidP="000E5F5F">
      <w:pPr>
        <w:tabs>
          <w:tab w:val="left" w:pos="1260"/>
        </w:tabs>
        <w:spacing w:before="120"/>
        <w:rPr>
          <w:rFonts w:ascii="TH SarabunPSK" w:hAnsi="TH SarabunPSK" w:cs="TH SarabunPSK"/>
          <w:sz w:val="32"/>
          <w:szCs w:val="32"/>
        </w:rPr>
      </w:pPr>
    </w:p>
    <w:sectPr w:rsidR="000F2A8E" w:rsidSect="00227D64">
      <w:pgSz w:w="11906" w:h="16838"/>
      <w:pgMar w:top="568" w:right="746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AE"/>
    <w:multiLevelType w:val="hybridMultilevel"/>
    <w:tmpl w:val="DD6C12D2"/>
    <w:lvl w:ilvl="0" w:tplc="2902C0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48C4440D"/>
    <w:multiLevelType w:val="hybridMultilevel"/>
    <w:tmpl w:val="1BB6A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90707"/>
    <w:multiLevelType w:val="hybridMultilevel"/>
    <w:tmpl w:val="42DA1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2577C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31"/>
    <w:rsid w:val="00022C51"/>
    <w:rsid w:val="0005395B"/>
    <w:rsid w:val="00093E51"/>
    <w:rsid w:val="000C4705"/>
    <w:rsid w:val="000E2A27"/>
    <w:rsid w:val="000E5F5F"/>
    <w:rsid w:val="000F2A8E"/>
    <w:rsid w:val="00110255"/>
    <w:rsid w:val="0015250C"/>
    <w:rsid w:val="001550AB"/>
    <w:rsid w:val="001702B7"/>
    <w:rsid w:val="00197AA7"/>
    <w:rsid w:val="001C07DF"/>
    <w:rsid w:val="001C2A8C"/>
    <w:rsid w:val="001C32DC"/>
    <w:rsid w:val="00227D64"/>
    <w:rsid w:val="00237509"/>
    <w:rsid w:val="00260D85"/>
    <w:rsid w:val="00273B1D"/>
    <w:rsid w:val="002C3F9B"/>
    <w:rsid w:val="002C61DA"/>
    <w:rsid w:val="002F244F"/>
    <w:rsid w:val="00317607"/>
    <w:rsid w:val="0032157F"/>
    <w:rsid w:val="00331E0A"/>
    <w:rsid w:val="00341104"/>
    <w:rsid w:val="0034676A"/>
    <w:rsid w:val="00347121"/>
    <w:rsid w:val="00371D46"/>
    <w:rsid w:val="00376EEB"/>
    <w:rsid w:val="0039486E"/>
    <w:rsid w:val="003D5433"/>
    <w:rsid w:val="003F23BF"/>
    <w:rsid w:val="00426C28"/>
    <w:rsid w:val="00432727"/>
    <w:rsid w:val="00432803"/>
    <w:rsid w:val="00455AED"/>
    <w:rsid w:val="00471AA1"/>
    <w:rsid w:val="00477E4E"/>
    <w:rsid w:val="0049364C"/>
    <w:rsid w:val="004960BE"/>
    <w:rsid w:val="004A195D"/>
    <w:rsid w:val="004D3F51"/>
    <w:rsid w:val="004E749A"/>
    <w:rsid w:val="004F4224"/>
    <w:rsid w:val="005649E9"/>
    <w:rsid w:val="005710D7"/>
    <w:rsid w:val="00581BB6"/>
    <w:rsid w:val="005924B1"/>
    <w:rsid w:val="00593118"/>
    <w:rsid w:val="006267C7"/>
    <w:rsid w:val="006271B0"/>
    <w:rsid w:val="00657B80"/>
    <w:rsid w:val="006656DD"/>
    <w:rsid w:val="006876D0"/>
    <w:rsid w:val="006C0B4B"/>
    <w:rsid w:val="006D6E27"/>
    <w:rsid w:val="00723567"/>
    <w:rsid w:val="00752FA7"/>
    <w:rsid w:val="007A2952"/>
    <w:rsid w:val="007C21AC"/>
    <w:rsid w:val="007C3C6C"/>
    <w:rsid w:val="007E4346"/>
    <w:rsid w:val="007F33E0"/>
    <w:rsid w:val="00801D0A"/>
    <w:rsid w:val="00804478"/>
    <w:rsid w:val="00805933"/>
    <w:rsid w:val="008474A7"/>
    <w:rsid w:val="00865C20"/>
    <w:rsid w:val="00884867"/>
    <w:rsid w:val="008A0D75"/>
    <w:rsid w:val="008A5412"/>
    <w:rsid w:val="008A784E"/>
    <w:rsid w:val="008C3A74"/>
    <w:rsid w:val="008F4120"/>
    <w:rsid w:val="00937182"/>
    <w:rsid w:val="00951DFE"/>
    <w:rsid w:val="00954173"/>
    <w:rsid w:val="009558CB"/>
    <w:rsid w:val="009639BE"/>
    <w:rsid w:val="00965439"/>
    <w:rsid w:val="009B3FF0"/>
    <w:rsid w:val="009C35DC"/>
    <w:rsid w:val="009C3657"/>
    <w:rsid w:val="009C5564"/>
    <w:rsid w:val="009C625C"/>
    <w:rsid w:val="009D6266"/>
    <w:rsid w:val="009E642F"/>
    <w:rsid w:val="00A46A41"/>
    <w:rsid w:val="00A922A3"/>
    <w:rsid w:val="00AA2234"/>
    <w:rsid w:val="00AA3519"/>
    <w:rsid w:val="00AB024A"/>
    <w:rsid w:val="00B26815"/>
    <w:rsid w:val="00B2745C"/>
    <w:rsid w:val="00B37529"/>
    <w:rsid w:val="00B672CE"/>
    <w:rsid w:val="00B97DF5"/>
    <w:rsid w:val="00BA2A5F"/>
    <w:rsid w:val="00BB497E"/>
    <w:rsid w:val="00BB70C8"/>
    <w:rsid w:val="00BB71BB"/>
    <w:rsid w:val="00BC0D1A"/>
    <w:rsid w:val="00BF2534"/>
    <w:rsid w:val="00C706FE"/>
    <w:rsid w:val="00CF20C2"/>
    <w:rsid w:val="00D0422E"/>
    <w:rsid w:val="00D32050"/>
    <w:rsid w:val="00D36B87"/>
    <w:rsid w:val="00D63D2C"/>
    <w:rsid w:val="00DA14B2"/>
    <w:rsid w:val="00DA68EC"/>
    <w:rsid w:val="00DB77C4"/>
    <w:rsid w:val="00E04002"/>
    <w:rsid w:val="00E06F8E"/>
    <w:rsid w:val="00E2265E"/>
    <w:rsid w:val="00E32C2D"/>
    <w:rsid w:val="00E50BEA"/>
    <w:rsid w:val="00E564B8"/>
    <w:rsid w:val="00E6611F"/>
    <w:rsid w:val="00E71E82"/>
    <w:rsid w:val="00E83078"/>
    <w:rsid w:val="00E942C7"/>
    <w:rsid w:val="00EA567D"/>
    <w:rsid w:val="00EA58E6"/>
    <w:rsid w:val="00ED2331"/>
    <w:rsid w:val="00ED779D"/>
    <w:rsid w:val="00EE1590"/>
    <w:rsid w:val="00F42E73"/>
    <w:rsid w:val="00F43750"/>
    <w:rsid w:val="00F51F52"/>
    <w:rsid w:val="00F72C4A"/>
    <w:rsid w:val="00F82B65"/>
    <w:rsid w:val="00FD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7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81BB6"/>
    <w:pPr>
      <w:tabs>
        <w:tab w:val="left" w:pos="1080"/>
      </w:tabs>
      <w:suppressAutoHyphens/>
      <w:spacing w:before="120"/>
    </w:pPr>
    <w:rPr>
      <w:rFonts w:ascii="AngsanaUPC" w:eastAsia="Cordia New" w:hAnsi="AngsanaUPC"/>
      <w:sz w:val="32"/>
      <w:szCs w:val="20"/>
      <w:lang w:val="th-TH"/>
    </w:rPr>
  </w:style>
  <w:style w:type="character" w:customStyle="1" w:styleId="a5">
    <w:name w:val="เนื้อความ อักขระ"/>
    <w:basedOn w:val="a0"/>
    <w:link w:val="a4"/>
    <w:rsid w:val="00581BB6"/>
    <w:rPr>
      <w:rFonts w:ascii="AngsanaUPC" w:eastAsia="Cordia New" w:hAnsi="AngsanaUPC"/>
      <w:sz w:val="32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C706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06FE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496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7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81BB6"/>
    <w:pPr>
      <w:tabs>
        <w:tab w:val="left" w:pos="1080"/>
      </w:tabs>
      <w:suppressAutoHyphens/>
      <w:spacing w:before="120"/>
    </w:pPr>
    <w:rPr>
      <w:rFonts w:ascii="AngsanaUPC" w:eastAsia="Cordia New" w:hAnsi="AngsanaUPC"/>
      <w:sz w:val="32"/>
      <w:szCs w:val="20"/>
      <w:lang w:val="th-TH"/>
    </w:rPr>
  </w:style>
  <w:style w:type="character" w:customStyle="1" w:styleId="a5">
    <w:name w:val="เนื้อความ อักขระ"/>
    <w:basedOn w:val="a0"/>
    <w:link w:val="a4"/>
    <w:rsid w:val="00581BB6"/>
    <w:rPr>
      <w:rFonts w:ascii="AngsanaUPC" w:eastAsia="Cordia New" w:hAnsi="AngsanaUPC"/>
      <w:sz w:val="32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C706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06FE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49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B38D-BF03-494E-9D83-75915F49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นวปฏิบัติในการขอพระราชทานเครื่องราชอิสริยาภรณ์และเหรียญจักรพรรดิมาลา</vt:lpstr>
    </vt:vector>
  </TitlesOfParts>
  <Company>iLLUSiON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ปฏิบัติในการขอพระราชทานเครื่องราชอิสริยาภรณ์และเหรียญจักรพรรดิมาลา</dc:title>
  <dc:creator>iLLuSioN</dc:creator>
  <cp:lastModifiedBy>Windows User</cp:lastModifiedBy>
  <cp:revision>2</cp:revision>
  <cp:lastPrinted>2019-10-31T04:14:00Z</cp:lastPrinted>
  <dcterms:created xsi:type="dcterms:W3CDTF">2019-10-31T05:38:00Z</dcterms:created>
  <dcterms:modified xsi:type="dcterms:W3CDTF">2019-10-31T05:38:00Z</dcterms:modified>
</cp:coreProperties>
</file>